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5387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5B4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6216B8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8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17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C91A-974F-4CA1-B2CA-F9EFDABB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8:00Z</dcterms:created>
  <dcterms:modified xsi:type="dcterms:W3CDTF">2023-03-06T12:38:00Z</dcterms:modified>
</cp:coreProperties>
</file>